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>
        <w:rPr>
          <w:szCs w:val="18"/>
        </w:rPr>
        <w:t xml:space="preserve"> </w:t>
      </w:r>
      <w:r w:rsidR="00A66680">
        <w:rPr>
          <w:szCs w:val="18"/>
        </w:rPr>
        <w:t>Prestino</w:t>
      </w:r>
      <w:r>
        <w:rPr>
          <w:szCs w:val="18"/>
        </w:rPr>
        <w:t>, s.r.o.</w:t>
      </w:r>
      <w:r w:rsidRPr="00B50225">
        <w:rPr>
          <w:szCs w:val="18"/>
        </w:rPr>
        <w:t xml:space="preserve"> (ďalej </w:t>
      </w:r>
      <w:r w:rsidR="006B7B7F">
        <w:rPr>
          <w:szCs w:val="18"/>
        </w:rPr>
        <w:t xml:space="preserve">len Spoločnosť), vznikla </w:t>
      </w:r>
      <w:r w:rsidR="00A66680">
        <w:rPr>
          <w:szCs w:val="18"/>
        </w:rPr>
        <w:t>1</w:t>
      </w:r>
      <w:r w:rsidR="006B7B7F">
        <w:rPr>
          <w:szCs w:val="18"/>
        </w:rPr>
        <w:t>3</w:t>
      </w:r>
      <w:r w:rsidRPr="00B50225">
        <w:rPr>
          <w:szCs w:val="18"/>
        </w:rPr>
        <w:t>.</w:t>
      </w:r>
      <w:r w:rsidR="00A66680">
        <w:rPr>
          <w:szCs w:val="18"/>
        </w:rPr>
        <w:t>11.</w:t>
      </w:r>
      <w:r w:rsidRPr="00B50225">
        <w:rPr>
          <w:szCs w:val="18"/>
        </w:rPr>
        <w:t xml:space="preserve"> </w:t>
      </w:r>
      <w:r>
        <w:rPr>
          <w:szCs w:val="18"/>
        </w:rPr>
        <w:t>201</w:t>
      </w:r>
      <w:r w:rsidR="00A66680">
        <w:rPr>
          <w:szCs w:val="18"/>
        </w:rPr>
        <w:t>2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A66680">
        <w:rPr>
          <w:szCs w:val="18"/>
        </w:rPr>
        <w:t>príprava a zverejňovanie zvukových nahrávok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 nemá zamestnancov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07" w:rsidRDefault="00D05407" w:rsidP="00FB0DB9">
      <w:r>
        <w:separator/>
      </w:r>
    </w:p>
  </w:endnote>
  <w:endnote w:type="continuationSeparator" w:id="0">
    <w:p w:rsidR="00D05407" w:rsidRDefault="00D05407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07" w:rsidRDefault="00D05407" w:rsidP="00FB0DB9">
      <w:r>
        <w:separator/>
      </w:r>
    </w:p>
  </w:footnote>
  <w:footnote w:type="continuationSeparator" w:id="0">
    <w:p w:rsidR="00D05407" w:rsidRDefault="00D05407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B7B7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6668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6668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6668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6668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6668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6668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6668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6668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6668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6668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6668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A6668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B7B7F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354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B71A4"/>
    <w:rsid w:val="009C0B98"/>
    <w:rsid w:val="009C4EE5"/>
    <w:rsid w:val="009C6782"/>
    <w:rsid w:val="009C6B77"/>
    <w:rsid w:val="009D0B83"/>
    <w:rsid w:val="009D1C90"/>
    <w:rsid w:val="009D5BDE"/>
    <w:rsid w:val="009E1F08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66680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07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034D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B51E6-1CF8-432B-946F-CE5436B0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8T15:21:00Z</dcterms:created>
  <dcterms:modified xsi:type="dcterms:W3CDTF">2015-03-18T15:32:00Z</dcterms:modified>
</cp:coreProperties>
</file>